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7F" w:rsidRPr="008B677F" w:rsidRDefault="008B677F" w:rsidP="008B677F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77F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УЧЕБНОМУ ПРЕДМЕТУ</w:t>
      </w:r>
    </w:p>
    <w:p w:rsidR="008B677F" w:rsidRPr="008B677F" w:rsidRDefault="008B677F" w:rsidP="008B677F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77F">
        <w:rPr>
          <w:rFonts w:ascii="Times New Roman" w:hAnsi="Times New Roman" w:cs="Times New Roman"/>
          <w:b/>
          <w:bCs/>
          <w:sz w:val="28"/>
          <w:szCs w:val="28"/>
        </w:rPr>
        <w:t>«ИНФОРМАТИКА И ИКТ»</w:t>
      </w:r>
      <w:r w:rsidR="00490B2D">
        <w:rPr>
          <w:rFonts w:ascii="Times New Roman" w:hAnsi="Times New Roman" w:cs="Times New Roman"/>
          <w:b/>
          <w:bCs/>
          <w:sz w:val="28"/>
          <w:szCs w:val="28"/>
        </w:rPr>
        <w:t xml:space="preserve"> 10 класс</w:t>
      </w:r>
    </w:p>
    <w:p w:rsidR="008B677F" w:rsidRPr="008B677F" w:rsidRDefault="008B677F" w:rsidP="008B677F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77F">
        <w:rPr>
          <w:rFonts w:ascii="Times New Roman" w:hAnsi="Times New Roman" w:cs="Times New Roman"/>
          <w:b/>
          <w:bCs/>
          <w:sz w:val="28"/>
          <w:szCs w:val="28"/>
        </w:rPr>
        <w:t>Базовый уровень</w:t>
      </w:r>
    </w:p>
    <w:p w:rsidR="005C7225" w:rsidRPr="008B677F" w:rsidRDefault="005C7225" w:rsidP="008B677F">
      <w:pPr>
        <w:keepNext/>
        <w:autoSpaceDE w:val="0"/>
        <w:autoSpaceDN w:val="0"/>
        <w:adjustRightInd w:val="0"/>
        <w:spacing w:before="240"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77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87663" w:rsidRPr="008B677F" w:rsidRDefault="00787663" w:rsidP="008B6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 .В ней соблюдается преемственность с </w:t>
      </w:r>
      <w:r w:rsidRPr="008B677F">
        <w:rPr>
          <w:rFonts w:ascii="Times New Roman" w:hAnsi="Times New Roman" w:cs="Times New Roman"/>
          <w:sz w:val="28"/>
          <w:szCs w:val="28"/>
        </w:rPr>
        <w:t xml:space="preserve">ФГОС ООО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и учитываются межпредметные связи.</w:t>
      </w:r>
    </w:p>
    <w:p w:rsidR="00787663" w:rsidRPr="008B677F" w:rsidRDefault="00787663" w:rsidP="008B6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Цель изучения учебного предмета </w:t>
      </w:r>
      <w:r w:rsidR="007B2E97" w:rsidRPr="008B677F">
        <w:rPr>
          <w:rFonts w:ascii="Times New Roman" w:eastAsia="Times New Roman" w:hAnsi="Times New Roman" w:cs="Times New Roman"/>
          <w:sz w:val="28"/>
          <w:szCs w:val="28"/>
        </w:rPr>
        <w:t>«Информатика» на базовом уровне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о информатике для 10 </w:t>
      </w:r>
      <w:r w:rsidR="00310FB7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разработана на основе следующих нормативных документов:</w:t>
      </w:r>
    </w:p>
    <w:p w:rsidR="00787663" w:rsidRPr="008B677F" w:rsidRDefault="00787663" w:rsidP="008B677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Ф «Об образовании»;</w:t>
      </w:r>
    </w:p>
    <w:p w:rsidR="00787663" w:rsidRPr="008B677F" w:rsidRDefault="00787663" w:rsidP="008B677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 (ФГОС СОО);</w:t>
      </w:r>
    </w:p>
    <w:p w:rsidR="00787663" w:rsidRPr="008B677F" w:rsidRDefault="00787663" w:rsidP="008B677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подходов к развитию и формированию универсальных учебных действий (УУД) для </w:t>
      </w:r>
      <w:r w:rsidR="00310FB7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</w:p>
    <w:p w:rsidR="00787663" w:rsidRPr="008B677F" w:rsidRDefault="00787663" w:rsidP="008B677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государственного образовательного стандарта </w:t>
      </w:r>
      <w:r w:rsidR="00310FB7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к результатам освоения основной образовательной программы </w:t>
      </w:r>
      <w:r w:rsidR="00310FB7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; </w:t>
      </w:r>
    </w:p>
    <w:p w:rsidR="00787663" w:rsidRPr="008B677F" w:rsidRDefault="00787663" w:rsidP="008B677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ых стандартов образования;</w:t>
      </w:r>
    </w:p>
    <w:p w:rsidR="00787663" w:rsidRPr="008B677F" w:rsidRDefault="00787663" w:rsidP="008B677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своения основной образовательной программы (личностным, метапредметным, предметным)</w:t>
      </w:r>
    </w:p>
    <w:p w:rsidR="00787663" w:rsidRPr="008B677F" w:rsidRDefault="00787663" w:rsidP="008B677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программы по информатике </w:t>
      </w:r>
      <w:r w:rsidR="00310FB7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="00310FB7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663" w:rsidRPr="008B677F" w:rsidRDefault="00787663" w:rsidP="008B677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310FB7" w:rsidRPr="008B677F" w:rsidRDefault="00787663" w:rsidP="008B677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школы.</w:t>
      </w:r>
    </w:p>
    <w:p w:rsidR="00787663" w:rsidRPr="008B677F" w:rsidRDefault="00310FB7" w:rsidP="008B677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Семакин И.Г., Хеннер Е.К., Шеина Т.Ю. Информатика 10, 11 класс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предмета информатики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: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ость основ саморазвития и самовоспитания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ерантное сознание и поведение в поликультурном мире,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 сотрудничества со сверстниками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е сознание и повед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снове усвоения общечеловеческих ценностей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ность и способность к образованию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етическое отношение к миру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и реализацию ценностей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жное, ответственное и компетентное отнош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знанный выбор будущей профессии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зможностей реализации собственных жизненных планов; отношение к профессиональной деятельности как возмо</w:t>
      </w:r>
      <w:r w:rsidR="00826AF2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участия в решении личных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, государственных, общенациональных проблем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5AAB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ь экологического мышления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ирова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знанного и ответственного отношения к собственным поступкам;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ружающей информационной среды и формулирование предложений по ее улучшению;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787663" w:rsidRPr="008B677F" w:rsidRDefault="00787663" w:rsidP="008B677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самостоятельно определять цели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7663" w:rsidRPr="008B677F" w:rsidRDefault="00787663" w:rsidP="008B677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продуктивно общаться и взаимодействовать 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787663" w:rsidRPr="008B677F" w:rsidRDefault="00787663" w:rsidP="008B677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8B677F" w:rsidRDefault="00787663" w:rsidP="008B677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663" w:rsidRPr="008B677F" w:rsidRDefault="00787663" w:rsidP="008B677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использовать средства информационных и коммуникационных технологий 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7663" w:rsidRPr="008B677F" w:rsidRDefault="00787663" w:rsidP="008B677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 навыками познавательной рефлексии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осознания совершаемых действий и мыслительных процессов, их результатов и оснований, границ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го знания и незнания, новых познавательных задач и средств их достижения.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е чтение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 развит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общеучебными умениями информационного характера: анализа ситуации, планирования деятельности, обобщения и сравнения данных и др.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 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познавательной деятельности: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ных понятий и методов информатики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нтерпретировать сообщение с позиций их смысла, синтаксиса, ценности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навыков оценки основных мировоззренческих моделей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цели системного анализа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информационные системы разной природы, выделять в них системообразующие и системоразрушающие факторы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действия, необходимые для достижения заданной цели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мерять количество информации разными методами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одить примеры алгоритмически неразрешимых проблем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разные способы записи алгоритмов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еализовывать алгоритмы с помощью программ и программных средств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поставлять математические модели задачи и их компьютерные аналогии.</w:t>
      </w:r>
    </w:p>
    <w:p w:rsidR="00787663" w:rsidRPr="008B677F" w:rsidRDefault="00787663" w:rsidP="008B677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сфере ценностно-ориентационной деятельности: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информацию, умение отличать корректную аргументацию от некорректной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проблем, возникающих при развитии информационной цивилизации, и возможных путей их разрешения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выявления социальных информационных технологий со скрытыми целями.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того, что информация есть стратегический ресурс государства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информационный подход к оценке исторических событий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причины и последствия основных информационных революций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глобальной опасности технократизма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етодами ведения информационных войн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коммуникативной деятельности: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планирования учебного сотрудничества с учителем и сверстниками;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сновных психологических особенностей восприятия информации человеком;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этикета, российских и международных законов припередачи информации по телекоммуникационным каналам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трудовой деятельности: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информационное воздействие как метод управления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 каналы прямой и обратной связи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ереотипов при решении типовых задач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абличных процессоров для исследования моделей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эстетической деятельности:</w:t>
      </w:r>
    </w:p>
    <w:p w:rsidR="00787663" w:rsidRPr="008B677F" w:rsidRDefault="00787663" w:rsidP="008B677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787663" w:rsidRPr="008B677F" w:rsidRDefault="00787663" w:rsidP="008B677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создания эстетически значимых объектов с помощью средств ИКТ;</w:t>
      </w:r>
    </w:p>
    <w:p w:rsidR="00787663" w:rsidRPr="008B677F" w:rsidRDefault="00787663" w:rsidP="008B677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в области компьютерного дизайна;</w:t>
      </w:r>
    </w:p>
    <w:p w:rsidR="00787663" w:rsidRPr="008B677F" w:rsidRDefault="00787663" w:rsidP="008B677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охраны здоровья:</w:t>
      </w:r>
    </w:p>
    <w:p w:rsidR="00787663" w:rsidRPr="008B677F" w:rsidRDefault="00787663" w:rsidP="008B677F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787663" w:rsidRPr="008B677F" w:rsidRDefault="00787663" w:rsidP="008B677F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 требований безопасности, гигиены и эргономики в работе с компьютером;</w:t>
      </w:r>
    </w:p>
    <w:p w:rsidR="00787663" w:rsidRPr="008B677F" w:rsidRDefault="00787663" w:rsidP="008B677F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4061AF" w:rsidRPr="008B677F" w:rsidRDefault="004061AF" w:rsidP="008B6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87663" w:rsidRPr="008B677F" w:rsidRDefault="00787663" w:rsidP="008B6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формация и способы её представления</w:t>
      </w:r>
    </w:p>
    <w:p w:rsidR="00445AAB" w:rsidRPr="008B677F" w:rsidRDefault="00445AAB" w:rsidP="008B6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8B677F" w:rsidRDefault="00787663" w:rsidP="008B6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исывать в двоичной системе целые числа от 0 до 256; 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одировать и декодировать тексты при известной кодовой таблице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использовать основные способы графического представления числовой информации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тем, как информация (данные) представляется в современных компьютерах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знакомиться с двоичной системой счисления;</w:t>
      </w:r>
    </w:p>
    <w:p w:rsidR="004061AF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двоичным кодированием текстов и наиболее употребительными соврем</w:t>
      </w:r>
      <w:r w:rsidR="0049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кодами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сновы алгоритмической культуры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спользовать логические значения, операции и выражения с ними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445AAB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4061AF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программы для решения несложных задач, возникающих в процессе учебы и вне её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Использование программных систем и сервисов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зовым навыкам работы с компьютером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программными средствами для работы с аудио-визуальными данными и соответствующим понятийным аппаратом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4061AF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</w:t>
      </w:r>
      <w:r w:rsidR="0049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ика, физика и т. д.)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бота в информационном пространстве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зовым навыкам и знаниям, необходимым для использования интернет-сервисов при решении учебных и внеучебных задач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сновам соблюдения норм информационной этики и права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87663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ить представл</w:t>
      </w:r>
      <w:r w:rsidR="0049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 тенденциях развития ИКТ.</w:t>
      </w:r>
    </w:p>
    <w:p w:rsidR="00490B2D" w:rsidRPr="008B677F" w:rsidRDefault="00490B2D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ставлена с учётом индивидуальных особенностей обучающихся 10</w:t>
      </w:r>
      <w:r w:rsidR="004061AF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1 классов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фики классного коллектива:</w:t>
      </w:r>
    </w:p>
    <w:p w:rsidR="00787663" w:rsidRPr="008B677F" w:rsidRDefault="00787663" w:rsidP="008B677F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787663" w:rsidRPr="008B677F" w:rsidRDefault="00787663" w:rsidP="008B677F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787663" w:rsidRPr="008B677F" w:rsidRDefault="00787663" w:rsidP="008B677F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оответствие возрастным особенностям учащихся достигалось через развитие операционно-деятельностного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и описывать объекты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данные об объектах (предметах, процессах и явлениях)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войства объектов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необходимые данные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проблему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и проверять гипотезу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ировать получаемые знания в форме математических и информационных моделей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:rsidR="005C7225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:rsidR="005C7225" w:rsidRPr="008B677F" w:rsidRDefault="005C7225" w:rsidP="008B6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2CD" w:rsidRPr="008B677F" w:rsidRDefault="000712CD" w:rsidP="008B67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2. Содержание учебного курса 10 -11 класс</w:t>
      </w:r>
    </w:p>
    <w:p w:rsidR="000712CD" w:rsidRPr="008B677F" w:rsidRDefault="00733541" w:rsidP="008B677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12CD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="006E687E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онные системы и базы данных</w:t>
      </w:r>
      <w:r w:rsidR="00B27E26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8(9 +9</w:t>
      </w:r>
      <w:r w:rsidR="00765108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0712CD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</w:p>
    <w:p w:rsidR="000712CD" w:rsidRPr="008B677F" w:rsidRDefault="000712CD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0712CD" w:rsidRPr="008B677F" w:rsidRDefault="000712CD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0712CD" w:rsidRPr="008B677F" w:rsidRDefault="000712CD" w:rsidP="008B67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712CD" w:rsidRPr="008B677F" w:rsidRDefault="000712CD" w:rsidP="008B67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Системы. Компоненты системы и их взаимодействие. </w:t>
      </w:r>
    </w:p>
    <w:p w:rsidR="000712CD" w:rsidRPr="008B677F" w:rsidRDefault="000712CD" w:rsidP="008B677F">
      <w:pPr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sz w:val="28"/>
          <w:szCs w:val="28"/>
        </w:rPr>
        <w:t>Универсальность дискретного представления информации.</w:t>
      </w:r>
    </w:p>
    <w:p w:rsidR="000712CD" w:rsidRPr="008B677F" w:rsidRDefault="00733541" w:rsidP="008B677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D28A1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12CD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процессы</w:t>
      </w:r>
      <w:r w:rsidR="006E687E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тернет.  – 14(4+10</w:t>
      </w:r>
      <w:r w:rsidR="00765108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712CD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F0500F" w:rsidRPr="008B677F" w:rsidRDefault="000712CD" w:rsidP="008B67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Математические основы информатики</w:t>
      </w:r>
      <w:r w:rsidR="00826AF2" w:rsidRPr="008B67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Тексты и кодирование</w:t>
      </w:r>
      <w:r w:rsidR="00826AF2" w:rsidRPr="008B67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Равномерные и неравномерные коды. Условие Фано.</w:t>
      </w:r>
      <w:r w:rsidR="00490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Системы счисления</w:t>
      </w:r>
      <w:r w:rsidR="00826AF2" w:rsidRPr="008B67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Сравнение чисел, записанных в двоичной, восьмеричной и шестнадцатеричной системах счисления. Сложение и вычитание чисел, записанных в этихсистемах счисления.</w:t>
      </w:r>
    </w:p>
    <w:p w:rsidR="00F0500F" w:rsidRPr="008B677F" w:rsidRDefault="00F0500F" w:rsidP="008B677F">
      <w:pPr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sz w:val="28"/>
          <w:szCs w:val="28"/>
        </w:rPr>
        <w:t xml:space="preserve"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Web-сайтов. Средства и технологии обмена </w:t>
      </w:r>
      <w:r w:rsidRPr="008B677F">
        <w:rPr>
          <w:rFonts w:ascii="Times New Roman" w:hAnsi="Times New Roman" w:cs="Times New Roman"/>
          <w:sz w:val="28"/>
          <w:szCs w:val="28"/>
        </w:rPr>
        <w:lastRenderedPageBreak/>
        <w:t>информацией с помощью компьютерных сетей (сетевые технологии).</w:t>
      </w:r>
      <w:r w:rsidR="00490B2D">
        <w:rPr>
          <w:rFonts w:ascii="Times New Roman" w:hAnsi="Times New Roman" w:cs="Times New Roman"/>
          <w:sz w:val="28"/>
          <w:szCs w:val="28"/>
        </w:rPr>
        <w:t xml:space="preserve"> </w:t>
      </w:r>
      <w:r w:rsidRPr="008B677F">
        <w:rPr>
          <w:rFonts w:ascii="Times New Roman" w:hAnsi="Times New Roman" w:cs="Times New Roman"/>
          <w:sz w:val="28"/>
          <w:szCs w:val="28"/>
        </w:rPr>
        <w:t>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0712CD" w:rsidRPr="008B677F" w:rsidRDefault="00733541" w:rsidP="008B677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DD28A1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12CD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обработки информации</w:t>
      </w:r>
      <w:r w:rsidR="00DD28A1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Информационное моделирование.  </w:t>
      </w:r>
      <w:r w:rsidR="004061AF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39</w:t>
      </w:r>
      <w:r w:rsidR="00DD28A1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7+12</w:t>
      </w:r>
      <w:r w:rsidR="00765108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0712CD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</w:p>
    <w:p w:rsidR="000712CD" w:rsidRPr="008B677F" w:rsidRDefault="000712CD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Элементы комбинаторики, теории множеств и математической логики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8B677F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Решение простейших логических уравнений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bCs/>
          <w:iCs/>
          <w:sz w:val="28"/>
          <w:szCs w:val="28"/>
        </w:rPr>
        <w:t>Дискретные объекты</w:t>
      </w:r>
      <w:r w:rsidR="00F0500F" w:rsidRPr="008B67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Алгоритмы и элементы программирования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Алгоритмические конструкции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Подпрограммы. Рекурсивные алгоритмы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Табличные величины (массивы)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sz w:val="28"/>
          <w:szCs w:val="28"/>
        </w:rPr>
        <w:t>Составление алгоритмов и их программная реализация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Этапы решения задач на компьютере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Примеры задач:</w:t>
      </w:r>
    </w:p>
    <w:p w:rsidR="000712CD" w:rsidRPr="008B677F" w:rsidRDefault="000712CD" w:rsidP="008B677F">
      <w:pPr>
        <w:pStyle w:val="a"/>
        <w:spacing w:line="240" w:lineRule="auto"/>
        <w:rPr>
          <w:rFonts w:eastAsia="Calibri"/>
          <w:i/>
          <w:szCs w:val="28"/>
        </w:rPr>
      </w:pPr>
      <w:r w:rsidRPr="008B677F">
        <w:rPr>
          <w:i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12CD" w:rsidRPr="008B677F" w:rsidRDefault="000712CD" w:rsidP="008B677F">
      <w:pPr>
        <w:pStyle w:val="a"/>
        <w:spacing w:line="240" w:lineRule="auto"/>
        <w:rPr>
          <w:i/>
          <w:szCs w:val="28"/>
        </w:rPr>
      </w:pPr>
      <w:r w:rsidRPr="008B677F">
        <w:rPr>
          <w:i/>
          <w:szCs w:val="28"/>
        </w:rPr>
        <w:t xml:space="preserve">алгоритмы анализа записей чисел в позиционной системе счисления; </w:t>
      </w:r>
    </w:p>
    <w:p w:rsidR="000712CD" w:rsidRPr="008B677F" w:rsidRDefault="000712CD" w:rsidP="008B677F">
      <w:pPr>
        <w:pStyle w:val="a"/>
        <w:spacing w:line="240" w:lineRule="auto"/>
        <w:rPr>
          <w:i/>
          <w:szCs w:val="28"/>
        </w:rPr>
      </w:pPr>
      <w:r w:rsidRPr="008B677F">
        <w:rPr>
          <w:i/>
          <w:szCs w:val="28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12CD" w:rsidRPr="008B677F" w:rsidRDefault="000712CD" w:rsidP="008B677F">
      <w:pPr>
        <w:pStyle w:val="a"/>
        <w:spacing w:line="240" w:lineRule="auto"/>
        <w:rPr>
          <w:i/>
          <w:szCs w:val="28"/>
        </w:rPr>
      </w:pPr>
      <w:r w:rsidRPr="008B677F">
        <w:rPr>
          <w:i/>
          <w:szCs w:val="28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 сортировки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Анализ алгоритмов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sz w:val="28"/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Компьютер – универсальное устройство обработки данных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>Суперкомпьютеры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ределенные вычислительные системы и обработка больших данных.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Мобильные цифровые устройства и их роль в коммуникациях.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строенные компьютеры. Микроконтроллеры. Роботизированные производства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 Российской Федерации в области программного обеспечения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Способы и средства обеспечения надежного функционирования средств ИКТ. 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Применение специализированных программ для обеспечения стабильной работы средств ИКТ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Подготовка текстов и демонстрационных материалов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Деловая переписка, научная публикация.Реферат и аннотация. 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формление списка литературы. </w:t>
      </w:r>
    </w:p>
    <w:p w:rsidR="000712CD" w:rsidRPr="008B677F" w:rsidRDefault="000712CD" w:rsidP="008B677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работа с документами. Рецензирование текста. Облачные сервисы. </w:t>
      </w:r>
    </w:p>
    <w:p w:rsidR="000712CD" w:rsidRPr="008B677F" w:rsidRDefault="000712CD" w:rsidP="008B677F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акомство с компьютерной версткой текста. 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Работа с аудиовизуальными данными</w:t>
      </w:r>
    </w:p>
    <w:p w:rsidR="000712CD" w:rsidRPr="008B677F" w:rsidRDefault="000712CD" w:rsidP="008B677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Создание и преобразование аудиовизуальных объектов.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Обработка изображения и звука с использованием интернет- и мобильных приложений.</w:t>
      </w:r>
    </w:p>
    <w:p w:rsidR="000712CD" w:rsidRPr="008B677F" w:rsidRDefault="000712CD" w:rsidP="008B677F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Электронные (динамические) таблицы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12CD" w:rsidRPr="008B677F" w:rsidRDefault="000712CD" w:rsidP="008B677F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Создание, ведение и использование баз данных при решении учебных и практических задач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77F">
        <w:rPr>
          <w:rFonts w:ascii="Times New Roman" w:hAnsi="Times New Roman" w:cs="Times New Roman"/>
          <w:b/>
          <w:i/>
          <w:sz w:val="28"/>
          <w:szCs w:val="28"/>
        </w:rPr>
        <w:t>Автоматизированное проектирование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77F">
        <w:rPr>
          <w:rFonts w:ascii="Times New Roman" w:hAnsi="Times New Roman" w:cs="Times New Roman"/>
          <w:b/>
          <w:i/>
          <w:sz w:val="28"/>
          <w:szCs w:val="28"/>
        </w:rPr>
        <w:t>3D-моделирование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>Аддитивные технологии (3D-принтеры)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ы искусственного интеллекта и машинное обучение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. Работа в информационном пространстве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ппаратные компоненты компьютерных сетей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Сетевое хранение данных. 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>Облачные сервисы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Деятельность в сети Интернет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Социальная информатика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 xml:space="preserve">Сетевой этикет: правила поведения в киберпространстве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Cs/>
          <w:sz w:val="28"/>
          <w:szCs w:val="28"/>
        </w:rPr>
        <w:t>Проблема подлинности полученной информации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 xml:space="preserve">. Информационная культура. Государственные электронные сервисы и услуги.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Мобильные приложения. Открытые образовательные ресурсы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182858" w:rsidRPr="008B677F" w:rsidRDefault="00182858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28A1" w:rsidRPr="008B677F" w:rsidRDefault="00733541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4061AF" w:rsidRPr="008B677F">
        <w:rPr>
          <w:rFonts w:ascii="Times New Roman" w:eastAsia="Times New Roman" w:hAnsi="Times New Roman" w:cs="Times New Roman"/>
          <w:b/>
          <w:sz w:val="28"/>
          <w:szCs w:val="28"/>
        </w:rPr>
        <w:t>. Социальная информатика</w:t>
      </w:r>
      <w:r w:rsidR="00DD28A1" w:rsidRPr="008B677F">
        <w:rPr>
          <w:rFonts w:ascii="Times New Roman" w:eastAsia="Times New Roman" w:hAnsi="Times New Roman" w:cs="Times New Roman"/>
          <w:b/>
          <w:sz w:val="28"/>
          <w:szCs w:val="28"/>
        </w:rPr>
        <w:t xml:space="preserve"> -2 (0+2) часа.</w:t>
      </w:r>
    </w:p>
    <w:p w:rsidR="00182858" w:rsidRPr="008B677F" w:rsidRDefault="00182858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sz w:val="28"/>
          <w:szCs w:val="28"/>
        </w:rPr>
        <w:t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8B677F">
        <w:rPr>
          <w:rFonts w:ascii="Times New Roman" w:eastAsia="Times New Roman" w:hAnsi="Times New Roman" w:cs="Times New Roman"/>
          <w:iCs/>
          <w:sz w:val="28"/>
          <w:szCs w:val="28"/>
        </w:rPr>
        <w:t>Электронная подпись, сертифицированные сайты и документы.</w:t>
      </w:r>
    </w:p>
    <w:p w:rsidR="00182858" w:rsidRPr="008B677F" w:rsidRDefault="00182858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182858" w:rsidRPr="008B677F" w:rsidRDefault="00182858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1AF" w:rsidRPr="008B677F" w:rsidRDefault="00733541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4061AF" w:rsidRPr="008B677F">
        <w:rPr>
          <w:rFonts w:ascii="Times New Roman" w:eastAsia="Times New Roman" w:hAnsi="Times New Roman" w:cs="Times New Roman"/>
          <w:b/>
          <w:sz w:val="28"/>
          <w:szCs w:val="28"/>
        </w:rPr>
        <w:t>. Резерв учебного времени – 5 (4+1) часов.</w:t>
      </w:r>
    </w:p>
    <w:p w:rsidR="0049143C" w:rsidRPr="008B677F" w:rsidRDefault="0049143C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Введение (1+0). Контрольная работа (2+1). Решение задач ЕГЭ (1+1).</w:t>
      </w:r>
    </w:p>
    <w:p w:rsidR="0049143C" w:rsidRPr="008B677F" w:rsidRDefault="0049143C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C4B" w:rsidRPr="008B677F" w:rsidRDefault="00400C4B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проектной деятельности: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Информационные процессы.</w:t>
      </w:r>
    </w:p>
    <w:p w:rsidR="005C7225" w:rsidRPr="008B677F" w:rsidRDefault="005C7225" w:rsidP="008B6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6C5" w:rsidRDefault="00F436C5" w:rsidP="008B677F">
      <w:pPr>
        <w:tabs>
          <w:tab w:val="left" w:pos="23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677F" w:rsidRPr="008B677F" w:rsidRDefault="008B677F" w:rsidP="008B677F">
      <w:pPr>
        <w:tabs>
          <w:tab w:val="left" w:pos="23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B677F" w:rsidRPr="008B677F" w:rsidSect="008B677F">
      <w:footerReference w:type="default" r:id="rId8"/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31" w:rsidRDefault="00282B31" w:rsidP="00310FB7">
      <w:pPr>
        <w:spacing w:after="0" w:line="240" w:lineRule="auto"/>
      </w:pPr>
      <w:r>
        <w:separator/>
      </w:r>
    </w:p>
  </w:endnote>
  <w:endnote w:type="continuationSeparator" w:id="0">
    <w:p w:rsidR="00282B31" w:rsidRDefault="00282B31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7100"/>
      <w:docPartObj>
        <w:docPartGallery w:val="Page Numbers (Bottom of Page)"/>
        <w:docPartUnique/>
      </w:docPartObj>
    </w:sdtPr>
    <w:sdtContent>
      <w:p w:rsidR="008B677F" w:rsidRDefault="008B677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B2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B677F" w:rsidRDefault="008B67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31" w:rsidRDefault="00282B31" w:rsidP="00310FB7">
      <w:pPr>
        <w:spacing w:after="0" w:line="240" w:lineRule="auto"/>
      </w:pPr>
      <w:r>
        <w:separator/>
      </w:r>
    </w:p>
  </w:footnote>
  <w:footnote w:type="continuationSeparator" w:id="0">
    <w:p w:rsidR="00282B31" w:rsidRDefault="00282B31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21"/>
  </w:num>
  <w:num w:numId="11">
    <w:abstractNumId w:val="5"/>
  </w:num>
  <w:num w:numId="12">
    <w:abstractNumId w:val="16"/>
  </w:num>
  <w:num w:numId="13">
    <w:abstractNumId w:val="17"/>
  </w:num>
  <w:num w:numId="14">
    <w:abstractNumId w:val="22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25"/>
    <w:rsid w:val="0004172C"/>
    <w:rsid w:val="000712CD"/>
    <w:rsid w:val="000B4DF7"/>
    <w:rsid w:val="000E4BF3"/>
    <w:rsid w:val="00182858"/>
    <w:rsid w:val="00222EE5"/>
    <w:rsid w:val="002345CE"/>
    <w:rsid w:val="00282B31"/>
    <w:rsid w:val="002D4199"/>
    <w:rsid w:val="00310FB7"/>
    <w:rsid w:val="00371E8A"/>
    <w:rsid w:val="003C6988"/>
    <w:rsid w:val="003F520F"/>
    <w:rsid w:val="00400C4B"/>
    <w:rsid w:val="004061AF"/>
    <w:rsid w:val="0042592F"/>
    <w:rsid w:val="00445AAB"/>
    <w:rsid w:val="00490B2D"/>
    <w:rsid w:val="0049143C"/>
    <w:rsid w:val="0051178F"/>
    <w:rsid w:val="005C7225"/>
    <w:rsid w:val="0066309C"/>
    <w:rsid w:val="0068645C"/>
    <w:rsid w:val="006A6EB8"/>
    <w:rsid w:val="006E687E"/>
    <w:rsid w:val="00733541"/>
    <w:rsid w:val="00765108"/>
    <w:rsid w:val="00787663"/>
    <w:rsid w:val="007B2E97"/>
    <w:rsid w:val="007D6B29"/>
    <w:rsid w:val="00816F73"/>
    <w:rsid w:val="00826AF2"/>
    <w:rsid w:val="008930C3"/>
    <w:rsid w:val="008B677F"/>
    <w:rsid w:val="00B27E26"/>
    <w:rsid w:val="00B95A0E"/>
    <w:rsid w:val="00BF597D"/>
    <w:rsid w:val="00CA7DC7"/>
    <w:rsid w:val="00D5490F"/>
    <w:rsid w:val="00D75847"/>
    <w:rsid w:val="00DD28A1"/>
    <w:rsid w:val="00E022DD"/>
    <w:rsid w:val="00E71A72"/>
    <w:rsid w:val="00F0500F"/>
    <w:rsid w:val="00F37574"/>
    <w:rsid w:val="00F436C5"/>
    <w:rsid w:val="00F50DA7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B281"/>
  <w15:docId w15:val="{E83E02FC-7B94-47A5-9942-77CF1AB4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0FDE-AA0C-426E-890E-209613A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92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</cp:revision>
  <cp:lastPrinted>2018-08-24T16:58:00Z</cp:lastPrinted>
  <dcterms:created xsi:type="dcterms:W3CDTF">2020-09-29T09:37:00Z</dcterms:created>
  <dcterms:modified xsi:type="dcterms:W3CDTF">2020-09-29T09:37:00Z</dcterms:modified>
</cp:coreProperties>
</file>